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连格雷画像</w:t>
      </w:r>
    </w:p>
    <w:p>
      <w:r>
        <w:t>作者：（英）王尔德著</w:t>
      </w:r>
    </w:p>
    <w:p>
      <w:r>
        <w:t>出版社：上海金屋书店,1917.04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道连格雷画像 评论地址：https://www.jiaokey.com/book/detail/1258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